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33" w:rsidRPr="005D0B5E" w:rsidRDefault="00255633" w:rsidP="0025563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0E3C2B" w:rsidRPr="000028C2" w:rsidRDefault="00255633" w:rsidP="00255633">
      <w:pPr>
        <w:tabs>
          <w:tab w:val="center" w:pos="5102"/>
          <w:tab w:val="right" w:pos="10204"/>
        </w:tabs>
        <w:jc w:val="right"/>
        <w:rPr>
          <w:sz w:val="20"/>
          <w:szCs w:val="20"/>
        </w:rPr>
      </w:pPr>
      <w:r w:rsidRPr="005D0B5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255633" w:rsidRDefault="000E3C2B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  <w:r w:rsidRPr="00C22E8C">
        <w:rPr>
          <w:b/>
          <w:sz w:val="18"/>
          <w:szCs w:val="18"/>
        </w:rPr>
        <w:tab/>
      </w:r>
    </w:p>
    <w:p w:rsidR="000E3C2B" w:rsidRDefault="000E3C2B" w:rsidP="002D3225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255633" w:rsidP="002D3225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2D3225">
        <w:rPr>
          <w:b/>
        </w:rPr>
        <w:t>05</w:t>
      </w:r>
      <w:r w:rsidR="00380EAF">
        <w:rPr>
          <w:b/>
        </w:rPr>
        <w:t>.2020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Адрес многоквартирного дома  - ул. Федорова,  59 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Серия </w:t>
      </w:r>
      <w:r w:rsidR="00C37060">
        <w:rPr>
          <w:b/>
          <w:sz w:val="20"/>
          <w:szCs w:val="20"/>
        </w:rPr>
        <w:t xml:space="preserve">–И-164, 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Год </w:t>
      </w:r>
      <w:proofErr w:type="gramStart"/>
      <w:r w:rsidRPr="00244150">
        <w:rPr>
          <w:b/>
          <w:sz w:val="20"/>
          <w:szCs w:val="20"/>
        </w:rPr>
        <w:t>постройки  -</w:t>
      </w:r>
      <w:proofErr w:type="gramEnd"/>
      <w:r w:rsidR="00C37060">
        <w:rPr>
          <w:b/>
          <w:sz w:val="20"/>
          <w:szCs w:val="20"/>
        </w:rPr>
        <w:t xml:space="preserve"> блок А,Б – </w:t>
      </w:r>
      <w:r w:rsidRPr="00244150">
        <w:rPr>
          <w:b/>
          <w:sz w:val="20"/>
          <w:szCs w:val="20"/>
        </w:rPr>
        <w:t>1985</w:t>
      </w:r>
      <w:r w:rsidR="00C37060">
        <w:rPr>
          <w:b/>
          <w:sz w:val="20"/>
          <w:szCs w:val="20"/>
        </w:rPr>
        <w:t>г</w:t>
      </w:r>
      <w:r w:rsidRPr="00244150">
        <w:rPr>
          <w:b/>
          <w:sz w:val="20"/>
          <w:szCs w:val="20"/>
        </w:rPr>
        <w:t xml:space="preserve">, </w:t>
      </w:r>
      <w:r w:rsidR="00C37060">
        <w:rPr>
          <w:b/>
          <w:sz w:val="20"/>
          <w:szCs w:val="20"/>
        </w:rPr>
        <w:t xml:space="preserve"> блок В,Г- </w:t>
      </w:r>
      <w:r w:rsidRPr="00244150">
        <w:rPr>
          <w:b/>
          <w:sz w:val="20"/>
          <w:szCs w:val="20"/>
        </w:rPr>
        <w:t>1986г.</w:t>
      </w:r>
    </w:p>
    <w:p w:rsidR="00244150" w:rsidRPr="00244150" w:rsidRDefault="00244150" w:rsidP="00244150">
      <w:pPr>
        <w:numPr>
          <w:ilvl w:val="0"/>
          <w:numId w:val="1"/>
        </w:numPr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Этажность  -5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5*.Количество квартир  -288 </w:t>
      </w:r>
    </w:p>
    <w:p w:rsidR="00244150" w:rsidRPr="00244150" w:rsidRDefault="00244150" w:rsidP="00244150">
      <w:pPr>
        <w:ind w:left="360"/>
        <w:rPr>
          <w:b/>
          <w:sz w:val="18"/>
          <w:szCs w:val="18"/>
        </w:rPr>
      </w:pPr>
      <w:r w:rsidRPr="00244150">
        <w:rPr>
          <w:b/>
          <w:sz w:val="18"/>
          <w:szCs w:val="18"/>
        </w:rPr>
        <w:t>6</w:t>
      </w:r>
      <w:proofErr w:type="gramStart"/>
      <w:r w:rsidRPr="00244150">
        <w:rPr>
          <w:b/>
          <w:sz w:val="18"/>
          <w:szCs w:val="18"/>
        </w:rPr>
        <w:t>*.Общая</w:t>
      </w:r>
      <w:proofErr w:type="gramEnd"/>
      <w:r w:rsidRPr="00244150">
        <w:rPr>
          <w:b/>
          <w:sz w:val="18"/>
          <w:szCs w:val="18"/>
        </w:rPr>
        <w:t xml:space="preserve"> площадь жилых (квартир) и нежилых помещений (в собственн</w:t>
      </w:r>
      <w:r w:rsidR="00C37060">
        <w:rPr>
          <w:b/>
          <w:sz w:val="18"/>
          <w:szCs w:val="18"/>
        </w:rPr>
        <w:t>ости физ. и юр. лиц)  -  18048,1</w:t>
      </w:r>
      <w:r w:rsidRPr="00244150">
        <w:rPr>
          <w:b/>
          <w:sz w:val="18"/>
          <w:szCs w:val="18"/>
        </w:rPr>
        <w:t xml:space="preserve">  м2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7</w:t>
      </w:r>
      <w:proofErr w:type="gramStart"/>
      <w:r w:rsidRPr="00244150">
        <w:rPr>
          <w:b/>
          <w:sz w:val="20"/>
          <w:szCs w:val="20"/>
        </w:rPr>
        <w:t>*.Общая</w:t>
      </w:r>
      <w:proofErr w:type="gramEnd"/>
      <w:r w:rsidRPr="00244150">
        <w:rPr>
          <w:b/>
          <w:sz w:val="20"/>
          <w:szCs w:val="20"/>
        </w:rPr>
        <w:t xml:space="preserve"> площадь многокварти</w:t>
      </w:r>
      <w:r w:rsidR="00C37060">
        <w:rPr>
          <w:b/>
          <w:sz w:val="20"/>
          <w:szCs w:val="20"/>
        </w:rPr>
        <w:t>рного дома  в управлении- 29405,6</w:t>
      </w:r>
      <w:r w:rsidRPr="00244150">
        <w:rPr>
          <w:b/>
          <w:sz w:val="20"/>
          <w:szCs w:val="20"/>
        </w:rPr>
        <w:t xml:space="preserve">   м2 в т.ч.  :   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proofErr w:type="gramStart"/>
      <w:r w:rsidRPr="00244150">
        <w:rPr>
          <w:b/>
          <w:sz w:val="20"/>
          <w:szCs w:val="20"/>
        </w:rPr>
        <w:t>а)Общая</w:t>
      </w:r>
      <w:proofErr w:type="gramEnd"/>
      <w:r w:rsidRPr="00244150">
        <w:rPr>
          <w:b/>
          <w:sz w:val="20"/>
          <w:szCs w:val="20"/>
        </w:rPr>
        <w:t xml:space="preserve"> площадь жилых помещений (квартир)  -17304,6 м2;</w:t>
      </w:r>
    </w:p>
    <w:p w:rsidR="00244150" w:rsidRPr="00244150" w:rsidRDefault="00244150" w:rsidP="00244150">
      <w:pPr>
        <w:tabs>
          <w:tab w:val="left" w:pos="540"/>
        </w:tabs>
        <w:ind w:left="-180" w:firstLine="180"/>
        <w:rPr>
          <w:b/>
          <w:sz w:val="20"/>
          <w:szCs w:val="20"/>
        </w:rPr>
      </w:pPr>
      <w:proofErr w:type="gramStart"/>
      <w:r w:rsidRPr="00244150">
        <w:rPr>
          <w:b/>
          <w:sz w:val="20"/>
          <w:szCs w:val="20"/>
        </w:rPr>
        <w:t>б)Общая</w:t>
      </w:r>
      <w:proofErr w:type="gramEnd"/>
      <w:r w:rsidRPr="00244150">
        <w:rPr>
          <w:b/>
          <w:sz w:val="20"/>
          <w:szCs w:val="20"/>
        </w:rPr>
        <w:t xml:space="preserve"> площадь нежилых помещений    в собственно</w:t>
      </w:r>
      <w:r w:rsidR="00C37060">
        <w:rPr>
          <w:b/>
          <w:sz w:val="20"/>
          <w:szCs w:val="20"/>
        </w:rPr>
        <w:t>сти (физ., юридических лиц) -743,5</w:t>
      </w:r>
      <w:r w:rsidRPr="00244150">
        <w:rPr>
          <w:b/>
          <w:sz w:val="20"/>
          <w:szCs w:val="20"/>
        </w:rPr>
        <w:t xml:space="preserve">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в) общее имущество -11357,5   м2 в том числе:    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- </w:t>
      </w:r>
      <w:proofErr w:type="gramStart"/>
      <w:r w:rsidRPr="00244150">
        <w:rPr>
          <w:b/>
          <w:sz w:val="20"/>
          <w:szCs w:val="20"/>
        </w:rPr>
        <w:t>тех.подполье</w:t>
      </w:r>
      <w:proofErr w:type="gramEnd"/>
      <w:r w:rsidRPr="00244150">
        <w:rPr>
          <w:b/>
          <w:sz w:val="20"/>
          <w:szCs w:val="20"/>
        </w:rPr>
        <w:t xml:space="preserve"> -4013,2 м2;</w:t>
      </w:r>
    </w:p>
    <w:p w:rsidR="00244150" w:rsidRPr="00244150" w:rsidRDefault="00244150" w:rsidP="00244150">
      <w:pPr>
        <w:tabs>
          <w:tab w:val="left" w:pos="8820"/>
        </w:tabs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- чердак -4431м2.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лестничные клетки -1864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244150">
        <w:rPr>
          <w:b/>
          <w:sz w:val="20"/>
          <w:szCs w:val="20"/>
        </w:rPr>
        <w:t>холлы,  вестибюли</w:t>
      </w:r>
      <w:proofErr w:type="gramEnd"/>
      <w:r w:rsidRPr="00244150">
        <w:rPr>
          <w:b/>
          <w:sz w:val="20"/>
          <w:szCs w:val="20"/>
        </w:rPr>
        <w:t xml:space="preserve">, лифтовые    шахты, </w:t>
      </w:r>
      <w:proofErr w:type="spellStart"/>
      <w:r w:rsidRPr="00244150">
        <w:rPr>
          <w:b/>
          <w:sz w:val="20"/>
          <w:szCs w:val="20"/>
        </w:rPr>
        <w:t>мусорокамеры</w:t>
      </w:r>
      <w:proofErr w:type="spellEnd"/>
      <w:r w:rsidRPr="00244150">
        <w:rPr>
          <w:b/>
          <w:sz w:val="20"/>
          <w:szCs w:val="20"/>
        </w:rPr>
        <w:t xml:space="preserve">, </w:t>
      </w:r>
      <w:proofErr w:type="spellStart"/>
      <w:r w:rsidRPr="00244150">
        <w:rPr>
          <w:b/>
          <w:sz w:val="20"/>
          <w:szCs w:val="20"/>
        </w:rPr>
        <w:t>электрощитовые</w:t>
      </w:r>
      <w:proofErr w:type="spellEnd"/>
      <w:r w:rsidRPr="00244150">
        <w:rPr>
          <w:b/>
          <w:sz w:val="20"/>
          <w:szCs w:val="20"/>
        </w:rPr>
        <w:t>) -824,3 м2;</w:t>
      </w:r>
    </w:p>
    <w:p w:rsidR="00244150" w:rsidRPr="00244150" w:rsidRDefault="00244150" w:rsidP="00244150">
      <w:pPr>
        <w:ind w:left="72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244150">
        <w:rPr>
          <w:b/>
          <w:sz w:val="20"/>
          <w:szCs w:val="20"/>
        </w:rPr>
        <w:t>бытовки,  вахты</w:t>
      </w:r>
      <w:proofErr w:type="gramEnd"/>
      <w:r w:rsidRPr="00244150">
        <w:rPr>
          <w:b/>
          <w:sz w:val="20"/>
          <w:szCs w:val="20"/>
        </w:rPr>
        <w:t>, общие   туалеты, душевые, мойки) -225м2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8.Степень износа по данным государственного технического учёта (БТИ) -27 % на 2015г.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 xml:space="preserve">9. Год последнего комплексного капитального ремонта -    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10*</w:t>
      </w:r>
      <w:proofErr w:type="gramStart"/>
      <w:r w:rsidRPr="00244150">
        <w:rPr>
          <w:b/>
          <w:sz w:val="20"/>
          <w:szCs w:val="20"/>
        </w:rPr>
        <w:t>*.Площадь</w:t>
      </w:r>
      <w:proofErr w:type="gramEnd"/>
      <w:r w:rsidRPr="00244150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- 14662 м2;</w:t>
      </w:r>
    </w:p>
    <w:p w:rsidR="00244150" w:rsidRPr="00244150" w:rsidRDefault="00244150" w:rsidP="00244150">
      <w:pPr>
        <w:ind w:left="36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11.Кадастровый номер земельного участка -</w:t>
      </w:r>
      <w:r w:rsidR="00C37060">
        <w:rPr>
          <w:b/>
          <w:sz w:val="20"/>
          <w:szCs w:val="20"/>
        </w:rPr>
        <w:t>86:10:0101243:</w:t>
      </w:r>
      <w:r w:rsidRPr="00244150">
        <w:rPr>
          <w:b/>
          <w:sz w:val="20"/>
          <w:szCs w:val="20"/>
        </w:rPr>
        <w:t xml:space="preserve">78.   </w:t>
      </w:r>
    </w:p>
    <w:p w:rsidR="00244150" w:rsidRPr="00244150" w:rsidRDefault="00244150" w:rsidP="00244150">
      <w:pPr>
        <w:pStyle w:val="a3"/>
        <w:ind w:left="360" w:firstLine="0"/>
        <w:rPr>
          <w:b/>
          <w:sz w:val="20"/>
          <w:szCs w:val="20"/>
        </w:rPr>
      </w:pPr>
      <w:r w:rsidRPr="00244150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DC25A5" w:rsidRDefault="000E3C2B" w:rsidP="000E3C2B">
      <w:pPr>
        <w:pStyle w:val="a3"/>
        <w:rPr>
          <w:sz w:val="18"/>
          <w:szCs w:val="18"/>
        </w:rPr>
      </w:pPr>
    </w:p>
    <w:p w:rsidR="000E3C2B" w:rsidRPr="00255633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255633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014"/>
        <w:gridCol w:w="3433"/>
        <w:gridCol w:w="2037"/>
        <w:gridCol w:w="2374"/>
      </w:tblGrid>
      <w:tr w:rsidR="00244150" w:rsidRPr="000505AA" w:rsidTr="002D3225">
        <w:trPr>
          <w:cantSplit/>
        </w:trPr>
        <w:tc>
          <w:tcPr>
            <w:tcW w:w="562" w:type="dxa"/>
          </w:tcPr>
          <w:p w:rsidR="00244150" w:rsidRPr="000505AA" w:rsidRDefault="00244150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44150" w:rsidRPr="000505AA" w:rsidRDefault="00244150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jc w:val="center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jc w:val="center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7" w:type="dxa"/>
            <w:vAlign w:val="center"/>
          </w:tcPr>
          <w:p w:rsidR="00244150" w:rsidRDefault="00A33459" w:rsidP="00A33459">
            <w:pPr>
              <w:ind w:left="-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</w:t>
            </w:r>
          </w:p>
          <w:p w:rsidR="00A33459" w:rsidRPr="00244150" w:rsidRDefault="00A33459" w:rsidP="00A33459">
            <w:pPr>
              <w:ind w:left="-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374" w:type="dxa"/>
          </w:tcPr>
          <w:p w:rsidR="00244150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44150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44150" w:rsidRPr="00422F2D" w:rsidRDefault="00244150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Фасад в </w:t>
            </w:r>
            <w:proofErr w:type="spellStart"/>
            <w:r w:rsidRPr="00244150">
              <w:rPr>
                <w:b/>
                <w:sz w:val="20"/>
                <w:szCs w:val="20"/>
              </w:rPr>
              <w:t>т.ч</w:t>
            </w:r>
            <w:proofErr w:type="spellEnd"/>
            <w:r w:rsidRPr="00244150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b/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433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  свайный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37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      Удовл</w:t>
            </w:r>
            <w:r>
              <w:rPr>
                <w:b/>
                <w:sz w:val="20"/>
                <w:szCs w:val="20"/>
              </w:rPr>
              <w:t>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стен -  </w:t>
            </w:r>
            <w:r w:rsidR="00C37060">
              <w:rPr>
                <w:b/>
                <w:sz w:val="20"/>
                <w:szCs w:val="20"/>
              </w:rPr>
              <w:t xml:space="preserve">ж/бетон 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</w:p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</w:p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Двери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44150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   - 103 шт.,  из них: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- деревянных         - 18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>;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металлических    - 85 шт.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- 100  шт.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лестничных маршей  - 180  шт.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-  20 шт.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загрузочных устройств  - 43 шт.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Технические этажи(чердак)</w:t>
            </w:r>
          </w:p>
        </w:tc>
        <w:tc>
          <w:tcPr>
            <w:tcW w:w="3433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 - 4431 </w:t>
            </w:r>
            <w:r w:rsidR="00244150" w:rsidRPr="00244150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433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244150">
              <w:rPr>
                <w:b/>
                <w:sz w:val="20"/>
                <w:szCs w:val="20"/>
              </w:rPr>
              <w:t>кровл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плоская 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Материал кровли -  рулонная </w:t>
            </w:r>
          </w:p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кровли -  5367,8</w:t>
            </w:r>
            <w:r w:rsidR="00244150" w:rsidRPr="00244150">
              <w:rPr>
                <w:b/>
                <w:sz w:val="20"/>
                <w:szCs w:val="20"/>
              </w:rPr>
              <w:t xml:space="preserve"> м2.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244150" w:rsidRPr="000505AA" w:rsidTr="002D3225">
        <w:tc>
          <w:tcPr>
            <w:tcW w:w="562" w:type="dxa"/>
          </w:tcPr>
          <w:p w:rsidR="00244150" w:rsidRPr="000505AA" w:rsidRDefault="00244150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433" w:type="dxa"/>
          </w:tcPr>
          <w:p w:rsidR="00244150" w:rsidRPr="00244150" w:rsidRDefault="00C37060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 - 4013,2</w:t>
            </w:r>
            <w:r w:rsidR="00244150" w:rsidRPr="00244150">
              <w:rPr>
                <w:b/>
                <w:sz w:val="20"/>
                <w:szCs w:val="20"/>
              </w:rPr>
              <w:t>м2</w:t>
            </w:r>
          </w:p>
          <w:p w:rsidR="00244150" w:rsidRPr="00244150" w:rsidRDefault="00244150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система отопления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lastRenderedPageBreak/>
              <w:t>холодное горячее водоснабжение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анализация;</w:t>
            </w:r>
          </w:p>
          <w:p w:rsidR="00244150" w:rsidRPr="00244150" w:rsidRDefault="00244150" w:rsidP="0024415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37" w:type="dxa"/>
          </w:tcPr>
          <w:p w:rsidR="00244150" w:rsidRDefault="00244150">
            <w:r w:rsidRPr="00385EA2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374" w:type="dxa"/>
          </w:tcPr>
          <w:p w:rsidR="00244150" w:rsidRPr="000505AA" w:rsidRDefault="0024415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D3225">
        <w:trPr>
          <w:trHeight w:val="1547"/>
        </w:trPr>
        <w:tc>
          <w:tcPr>
            <w:tcW w:w="562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4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380EAF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2738E6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D3225">
        <w:trPr>
          <w:trHeight w:val="56"/>
        </w:trPr>
        <w:tc>
          <w:tcPr>
            <w:tcW w:w="562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4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380EAF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="00380EAF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D3225">
        <w:tc>
          <w:tcPr>
            <w:tcW w:w="562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4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 w:rsidR="00380EAF">
              <w:rPr>
                <w:b/>
                <w:sz w:val="18"/>
                <w:szCs w:val="18"/>
              </w:rPr>
              <w:t>40,32,25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315068" w:rsidRPr="000505AA" w:rsidTr="002D3225">
        <w:trPr>
          <w:trHeight w:val="784"/>
        </w:trPr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433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4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2 шт.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B471EE" w:rsidRDefault="00315068" w:rsidP="008513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</w:tc>
      </w:tr>
      <w:tr w:rsidR="00315068" w:rsidRPr="000505AA" w:rsidTr="002D3225">
        <w:trPr>
          <w:trHeight w:val="800"/>
        </w:trPr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433" w:type="dxa"/>
          </w:tcPr>
          <w:p w:rsidR="00315068" w:rsidRPr="000C1510" w:rsidRDefault="00315068" w:rsidP="00A156DE">
            <w:pPr>
              <w:rPr>
                <w:b/>
                <w:sz w:val="18"/>
                <w:szCs w:val="18"/>
              </w:rPr>
            </w:pPr>
          </w:p>
          <w:p w:rsidR="00315068" w:rsidRPr="000C1510" w:rsidRDefault="00315068" w:rsidP="00F33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тсутствуют</w:t>
            </w:r>
          </w:p>
        </w:tc>
        <w:tc>
          <w:tcPr>
            <w:tcW w:w="2037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315068" w:rsidRPr="000505AA" w:rsidRDefault="00315068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315068" w:rsidRPr="000505AA" w:rsidTr="002D3225">
        <w:trPr>
          <w:trHeight w:val="699"/>
        </w:trPr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315068" w:rsidRPr="000505AA" w:rsidRDefault="00315068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433" w:type="dxa"/>
          </w:tcPr>
          <w:p w:rsidR="00315068" w:rsidRPr="000C1510" w:rsidRDefault="00315068" w:rsidP="000A20A5">
            <w:pPr>
              <w:rPr>
                <w:b/>
                <w:sz w:val="18"/>
                <w:szCs w:val="18"/>
              </w:rPr>
            </w:pPr>
          </w:p>
          <w:p w:rsidR="00315068" w:rsidRDefault="00315068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315068" w:rsidRPr="000C1510" w:rsidRDefault="00315068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315068" w:rsidRPr="000505AA" w:rsidRDefault="00315068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433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315068" w:rsidRPr="00EA2FCF" w:rsidRDefault="00315068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433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433" w:type="dxa"/>
          </w:tcPr>
          <w:p w:rsidR="00315068" w:rsidRPr="00EA2FCF" w:rsidRDefault="00315068" w:rsidP="00F40347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, асбестоцементные трубы</w:t>
            </w:r>
          </w:p>
        </w:tc>
        <w:tc>
          <w:tcPr>
            <w:tcW w:w="2037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433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</w:p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315068" w:rsidRPr="00EA2FCF" w:rsidRDefault="00315068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315068" w:rsidRPr="00EA2FCF" w:rsidRDefault="00315068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315068" w:rsidRPr="00EA2FCF" w:rsidRDefault="00315068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315068" w:rsidRPr="00EA2FCF" w:rsidRDefault="00315068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7" w:type="dxa"/>
          </w:tcPr>
          <w:p w:rsidR="00315068" w:rsidRPr="00EA2FCF" w:rsidRDefault="00315068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315068" w:rsidRPr="000505AA" w:rsidRDefault="00315068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 - 9 шт. 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 - 100 шт. 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 - 3 шт.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</w:tcPr>
          <w:p w:rsidR="00315068" w:rsidRDefault="00315068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Материал  - алюминий</w:t>
            </w:r>
            <w:r>
              <w:rPr>
                <w:b/>
                <w:sz w:val="20"/>
                <w:szCs w:val="20"/>
              </w:rPr>
              <w:t>, медь</w:t>
            </w:r>
          </w:p>
        </w:tc>
        <w:tc>
          <w:tcPr>
            <w:tcW w:w="2037" w:type="dxa"/>
          </w:tcPr>
          <w:p w:rsidR="00315068" w:rsidRDefault="00315068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44150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в  наличии</w:t>
            </w:r>
            <w:r>
              <w:rPr>
                <w:b/>
                <w:sz w:val="20"/>
                <w:szCs w:val="20"/>
              </w:rPr>
              <w:t>; энергосберегающие светильники</w:t>
            </w:r>
          </w:p>
        </w:tc>
        <w:tc>
          <w:tcPr>
            <w:tcW w:w="2037" w:type="dxa"/>
          </w:tcPr>
          <w:p w:rsidR="00315068" w:rsidRDefault="00315068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244150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Светильники  </w:t>
            </w:r>
            <w:r>
              <w:rPr>
                <w:b/>
                <w:sz w:val="20"/>
                <w:szCs w:val="20"/>
                <w:lang w:val="en-US"/>
              </w:rPr>
              <w:t>Lindustry</w:t>
            </w:r>
            <w:r w:rsidRPr="00315068">
              <w:rPr>
                <w:b/>
                <w:sz w:val="20"/>
                <w:szCs w:val="20"/>
              </w:rPr>
              <w:t xml:space="preserve"> 21 </w:t>
            </w:r>
            <w:r w:rsidRPr="00244150">
              <w:rPr>
                <w:b/>
                <w:sz w:val="20"/>
                <w:szCs w:val="20"/>
              </w:rPr>
              <w:t>шт.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                           тип                         кол-во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  <w:u w:val="single"/>
              </w:rPr>
            </w:pPr>
            <w:r w:rsidRPr="00244150">
              <w:rPr>
                <w:b/>
                <w:sz w:val="20"/>
                <w:szCs w:val="20"/>
              </w:rPr>
              <w:t xml:space="preserve">Управление работой освещения  </w:t>
            </w:r>
            <w:r w:rsidRPr="00244150">
              <w:rPr>
                <w:b/>
                <w:sz w:val="20"/>
                <w:szCs w:val="20"/>
                <w:u w:val="single"/>
              </w:rPr>
              <w:t>автоматическое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Фотореле                                     </w:t>
            </w:r>
          </w:p>
        </w:tc>
        <w:tc>
          <w:tcPr>
            <w:tcW w:w="2037" w:type="dxa"/>
          </w:tcPr>
          <w:p w:rsidR="00315068" w:rsidRDefault="00315068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в  наличии                                    </w:t>
            </w:r>
          </w:p>
        </w:tc>
        <w:tc>
          <w:tcPr>
            <w:tcW w:w="2037" w:type="dxa"/>
          </w:tcPr>
          <w:p w:rsidR="00315068" w:rsidRDefault="00315068">
            <w:r w:rsidRPr="00D239E8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Лифтовые и иные </w:t>
            </w:r>
            <w:r w:rsidRPr="00244150">
              <w:rPr>
                <w:b/>
                <w:sz w:val="20"/>
                <w:szCs w:val="20"/>
              </w:rPr>
              <w:lastRenderedPageBreak/>
              <w:t>шахты.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lastRenderedPageBreak/>
              <w:t xml:space="preserve">Количество  лифтовых шахт - шт. </w:t>
            </w:r>
            <w:r w:rsidRPr="00244150">
              <w:rPr>
                <w:b/>
                <w:sz w:val="20"/>
                <w:szCs w:val="20"/>
              </w:rPr>
              <w:lastRenderedPageBreak/>
              <w:t>Проектом не предусмотрена.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244150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  грузовых  -шт. Проектом не предусмотрена.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433" w:type="dxa"/>
          </w:tcPr>
          <w:p w:rsidR="00315068" w:rsidRPr="00244150" w:rsidRDefault="00315068" w:rsidP="00380EAF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Тип  -  общедомовая</w:t>
            </w:r>
            <w:r w:rsidRPr="00380EA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ДМВ      20 программ    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РФ от 03.012.2009г. № 985 О федеральной целевой программе «Развитие телерадиовещания в РФ на 2009-2015 годы»</w:t>
            </w: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244150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2441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кранов  -   шт.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244150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 -   ед.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оличество  -   ед.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7" w:type="dxa"/>
          </w:tcPr>
          <w:p w:rsidR="00315068" w:rsidRPr="00244150" w:rsidRDefault="00315068" w:rsidP="002D1A6B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оличество -  4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7" w:type="dxa"/>
          </w:tcPr>
          <w:p w:rsidR="00315068" w:rsidRDefault="00315068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244150">
              <w:rPr>
                <w:b/>
                <w:sz w:val="20"/>
                <w:szCs w:val="20"/>
              </w:rPr>
              <w:t>участка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14662 м2. в т.ч.: 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244150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5097,1 м2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асфальт                     </w:t>
            </w:r>
            <w:r>
              <w:rPr>
                <w:b/>
                <w:sz w:val="20"/>
                <w:szCs w:val="20"/>
              </w:rPr>
              <w:t>- 5725,</w:t>
            </w:r>
            <w:proofErr w:type="gramStart"/>
            <w:r>
              <w:rPr>
                <w:b/>
                <w:sz w:val="20"/>
                <w:szCs w:val="20"/>
              </w:rPr>
              <w:t xml:space="preserve">2 </w:t>
            </w:r>
            <w:r w:rsidRPr="00244150">
              <w:rPr>
                <w:b/>
                <w:sz w:val="20"/>
                <w:szCs w:val="20"/>
              </w:rPr>
              <w:t xml:space="preserve"> м</w:t>
            </w:r>
            <w:proofErr w:type="gramEnd"/>
            <w:r w:rsidRPr="00244150">
              <w:rPr>
                <w:b/>
                <w:sz w:val="20"/>
                <w:szCs w:val="20"/>
              </w:rPr>
              <w:t>2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гру</w:t>
            </w:r>
            <w:r>
              <w:rPr>
                <w:b/>
                <w:sz w:val="20"/>
                <w:szCs w:val="20"/>
              </w:rPr>
              <w:t>нт                           - 419,</w:t>
            </w:r>
            <w:proofErr w:type="gramStart"/>
            <w:r>
              <w:rPr>
                <w:b/>
                <w:sz w:val="20"/>
                <w:szCs w:val="20"/>
              </w:rPr>
              <w:t xml:space="preserve">8 </w:t>
            </w:r>
            <w:r w:rsidRPr="00244150">
              <w:rPr>
                <w:b/>
                <w:sz w:val="20"/>
                <w:szCs w:val="20"/>
              </w:rPr>
              <w:t xml:space="preserve"> м</w:t>
            </w:r>
            <w:proofErr w:type="gramEnd"/>
            <w:r w:rsidRPr="00244150">
              <w:rPr>
                <w:b/>
                <w:sz w:val="20"/>
                <w:szCs w:val="20"/>
              </w:rPr>
              <w:t>2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газон  </w:t>
            </w:r>
            <w:r>
              <w:rPr>
                <w:b/>
                <w:sz w:val="20"/>
                <w:szCs w:val="20"/>
              </w:rPr>
              <w:t xml:space="preserve">                         - 3419</w:t>
            </w:r>
            <w:r w:rsidRPr="00244150">
              <w:rPr>
                <w:b/>
                <w:sz w:val="20"/>
                <w:szCs w:val="20"/>
              </w:rPr>
              <w:t>,9 м2</w:t>
            </w:r>
          </w:p>
        </w:tc>
        <w:tc>
          <w:tcPr>
            <w:tcW w:w="2037" w:type="dxa"/>
          </w:tcPr>
          <w:p w:rsidR="00315068" w:rsidRDefault="00315068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  <w:tr w:rsidR="00315068" w:rsidRPr="000505AA" w:rsidTr="002D3225">
        <w:tc>
          <w:tcPr>
            <w:tcW w:w="562" w:type="dxa"/>
          </w:tcPr>
          <w:p w:rsidR="00315068" w:rsidRPr="000505AA" w:rsidRDefault="00315068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433" w:type="dxa"/>
          </w:tcPr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1.Детское игровое оборудование   -   5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15068" w:rsidRPr="00244150" w:rsidRDefault="00315068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Детский игровой комплекс код 5304 -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2013г</w:t>
            </w:r>
          </w:p>
          <w:p w:rsidR="00315068" w:rsidRPr="00244150" w:rsidRDefault="00315068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Детский спортивный комплекс код 6304 – 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315068" w:rsidRPr="00244150" w:rsidRDefault="00315068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Песочный дворик с горкой «Шахматный клуб» код 4287 -1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315068" w:rsidRPr="00244150" w:rsidRDefault="00315068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Качалка-балансир код 4102-1 </w:t>
            </w:r>
            <w:proofErr w:type="spellStart"/>
            <w:r w:rsidRPr="00244150">
              <w:rPr>
                <w:b/>
                <w:sz w:val="20"/>
                <w:szCs w:val="20"/>
              </w:rPr>
              <w:t>штустановлено</w:t>
            </w:r>
            <w:proofErr w:type="spellEnd"/>
            <w:r w:rsidRPr="00244150">
              <w:rPr>
                <w:b/>
                <w:sz w:val="20"/>
                <w:szCs w:val="20"/>
              </w:rPr>
              <w:t xml:space="preserve">  в 2013г</w:t>
            </w:r>
          </w:p>
          <w:p w:rsidR="00315068" w:rsidRPr="00244150" w:rsidRDefault="00315068" w:rsidP="00244150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>Качели на металлических стойках с жесткой подвеской код 4153 -1шт установлено 2013г</w:t>
            </w:r>
          </w:p>
          <w:p w:rsidR="00315068" w:rsidRPr="00244150" w:rsidRDefault="00315068" w:rsidP="002D1A6B">
            <w:pPr>
              <w:ind w:left="360"/>
              <w:rPr>
                <w:b/>
                <w:sz w:val="20"/>
                <w:szCs w:val="20"/>
              </w:rPr>
            </w:pP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камейки      - 19</w:t>
            </w:r>
            <w:r w:rsidRPr="00244150">
              <w:rPr>
                <w:b/>
                <w:sz w:val="20"/>
                <w:szCs w:val="20"/>
              </w:rPr>
              <w:t>шт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Урны             - 13</w:t>
            </w:r>
            <w:r w:rsidRPr="00244150">
              <w:rPr>
                <w:b/>
                <w:sz w:val="20"/>
                <w:szCs w:val="20"/>
              </w:rPr>
              <w:t>шт</w:t>
            </w:r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4.Хозяйственные </w:t>
            </w:r>
            <w:proofErr w:type="gramStart"/>
            <w:r w:rsidRPr="00244150">
              <w:rPr>
                <w:b/>
                <w:sz w:val="20"/>
                <w:szCs w:val="20"/>
              </w:rPr>
              <w:t>стойки  -</w:t>
            </w:r>
            <w:proofErr w:type="gramEnd"/>
            <w:r w:rsidRPr="00244150">
              <w:rPr>
                <w:b/>
                <w:sz w:val="20"/>
                <w:szCs w:val="20"/>
              </w:rPr>
              <w:t xml:space="preserve"> 3 </w:t>
            </w:r>
            <w:proofErr w:type="spellStart"/>
            <w:r w:rsidRPr="0024415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5.Ограждения зеленой зоны   - 457 </w:t>
            </w:r>
            <w:proofErr w:type="spellStart"/>
            <w:r w:rsidRPr="00244150">
              <w:rPr>
                <w:b/>
                <w:sz w:val="20"/>
                <w:szCs w:val="20"/>
              </w:rPr>
              <w:t>мп</w:t>
            </w:r>
            <w:proofErr w:type="spellEnd"/>
          </w:p>
          <w:p w:rsidR="00315068" w:rsidRPr="00244150" w:rsidRDefault="00315068" w:rsidP="002D1A6B">
            <w:pPr>
              <w:rPr>
                <w:b/>
                <w:sz w:val="20"/>
                <w:szCs w:val="20"/>
              </w:rPr>
            </w:pPr>
            <w:r w:rsidRPr="00244150">
              <w:rPr>
                <w:b/>
                <w:sz w:val="20"/>
                <w:szCs w:val="20"/>
              </w:rPr>
              <w:t xml:space="preserve">Тип: трубчатые </w:t>
            </w:r>
          </w:p>
        </w:tc>
        <w:tc>
          <w:tcPr>
            <w:tcW w:w="2037" w:type="dxa"/>
          </w:tcPr>
          <w:p w:rsidR="00315068" w:rsidRDefault="00315068">
            <w:r w:rsidRPr="00323262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4" w:type="dxa"/>
          </w:tcPr>
          <w:p w:rsidR="00315068" w:rsidRPr="000505AA" w:rsidRDefault="00315068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255633" w:rsidRDefault="00D277AE" w:rsidP="00D277AE">
      <w:pPr>
        <w:jc w:val="center"/>
        <w:rPr>
          <w:b/>
          <w:bCs/>
          <w:sz w:val="20"/>
          <w:szCs w:val="20"/>
        </w:rPr>
      </w:pPr>
      <w:r w:rsidRPr="00255633">
        <w:rPr>
          <w:b/>
          <w:bCs/>
          <w:sz w:val="20"/>
          <w:szCs w:val="20"/>
        </w:rPr>
        <w:t>Примечания:</w:t>
      </w:r>
    </w:p>
    <w:p w:rsidR="00D277AE" w:rsidRPr="00255633" w:rsidRDefault="00D277AE" w:rsidP="00D277AE">
      <w:pPr>
        <w:jc w:val="right"/>
        <w:rPr>
          <w:b/>
          <w:sz w:val="20"/>
          <w:szCs w:val="20"/>
        </w:rPr>
      </w:pPr>
    </w:p>
    <w:p w:rsidR="00D277AE" w:rsidRPr="00255633" w:rsidRDefault="00D277AE" w:rsidP="00D277AE">
      <w:pPr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255633">
        <w:rPr>
          <w:b/>
          <w:sz w:val="20"/>
          <w:szCs w:val="20"/>
        </w:rPr>
        <w:t>паспортами  жилых</w:t>
      </w:r>
      <w:proofErr w:type="gramEnd"/>
      <w:r w:rsidRPr="00255633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255633" w:rsidRDefault="00D277AE" w:rsidP="00D277AE">
      <w:pPr>
        <w:rPr>
          <w:b/>
          <w:sz w:val="20"/>
          <w:szCs w:val="20"/>
        </w:rPr>
      </w:pPr>
      <w:r w:rsidRPr="00255633">
        <w:rPr>
          <w:b/>
          <w:sz w:val="20"/>
          <w:szCs w:val="20"/>
        </w:rPr>
        <w:t xml:space="preserve">** Площади </w:t>
      </w:r>
      <w:proofErr w:type="gramStart"/>
      <w:r w:rsidRPr="00255633">
        <w:rPr>
          <w:b/>
          <w:sz w:val="20"/>
          <w:szCs w:val="20"/>
        </w:rPr>
        <w:t>изменяемые .</w:t>
      </w:r>
      <w:proofErr w:type="gramEnd"/>
      <w:r w:rsidRPr="00255633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255633" w:rsidRDefault="00D277AE" w:rsidP="00D277AE">
      <w:pPr>
        <w:jc w:val="right"/>
        <w:rPr>
          <w:b/>
          <w:sz w:val="20"/>
          <w:szCs w:val="20"/>
        </w:rPr>
      </w:pPr>
    </w:p>
    <w:p w:rsidR="00D277AE" w:rsidRPr="00255633" w:rsidRDefault="00D277AE" w:rsidP="00D277AE">
      <w:pPr>
        <w:jc w:val="both"/>
        <w:rPr>
          <w:sz w:val="20"/>
          <w:szCs w:val="20"/>
        </w:rPr>
      </w:pPr>
    </w:p>
    <w:p w:rsidR="00D277AE" w:rsidRPr="00255633" w:rsidRDefault="00D277AE" w:rsidP="00D277AE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>От лица Управляющей организации:</w:t>
      </w:r>
      <w:r w:rsidRPr="00255633">
        <w:rPr>
          <w:sz w:val="22"/>
          <w:szCs w:val="22"/>
        </w:rPr>
        <w:tab/>
      </w:r>
      <w:r w:rsidRPr="00255633">
        <w:rPr>
          <w:sz w:val="22"/>
          <w:szCs w:val="22"/>
        </w:rPr>
        <w:tab/>
      </w:r>
      <w:r w:rsidR="002D3225">
        <w:rPr>
          <w:sz w:val="22"/>
          <w:szCs w:val="22"/>
        </w:rPr>
        <w:t xml:space="preserve">               </w:t>
      </w:r>
      <w:r w:rsidRPr="00255633">
        <w:rPr>
          <w:b/>
          <w:bCs/>
          <w:sz w:val="22"/>
          <w:szCs w:val="22"/>
        </w:rPr>
        <w:t>От лица Собственника:</w:t>
      </w:r>
    </w:p>
    <w:p w:rsidR="00D277AE" w:rsidRPr="00255633" w:rsidRDefault="00D277AE" w:rsidP="00D277AE">
      <w:pPr>
        <w:rPr>
          <w:b/>
          <w:bCs/>
          <w:sz w:val="22"/>
          <w:szCs w:val="22"/>
        </w:rPr>
      </w:pPr>
    </w:p>
    <w:p w:rsidR="00D277AE" w:rsidRPr="00255633" w:rsidRDefault="00D277AE" w:rsidP="00D277AE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 xml:space="preserve">Директор_________________ </w:t>
      </w:r>
      <w:r w:rsidR="00380EAF">
        <w:rPr>
          <w:b/>
          <w:bCs/>
          <w:sz w:val="22"/>
          <w:szCs w:val="22"/>
        </w:rPr>
        <w:t xml:space="preserve">А.А. Русин                                          </w:t>
      </w:r>
      <w:r w:rsidRPr="00255633">
        <w:rPr>
          <w:b/>
          <w:bCs/>
          <w:sz w:val="22"/>
          <w:szCs w:val="22"/>
        </w:rPr>
        <w:t>___________________</w:t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  <w:t>__       __________</w:t>
      </w:r>
    </w:p>
    <w:p w:rsidR="00D277AE" w:rsidRPr="00255633" w:rsidRDefault="002D3225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277AE" w:rsidRPr="00255633">
        <w:rPr>
          <w:sz w:val="22"/>
          <w:szCs w:val="22"/>
          <w:vertAlign w:val="superscript"/>
        </w:rPr>
        <w:t xml:space="preserve">(Ф.И.О.)                                              </w:t>
      </w:r>
    </w:p>
    <w:p w:rsidR="00255633" w:rsidRDefault="00255633" w:rsidP="00255633">
      <w:pPr>
        <w:jc w:val="right"/>
        <w:rPr>
          <w:sz w:val="20"/>
          <w:szCs w:val="20"/>
        </w:rPr>
      </w:pPr>
    </w:p>
    <w:p w:rsidR="00380EAF" w:rsidRDefault="00380EAF" w:rsidP="00255633">
      <w:pPr>
        <w:jc w:val="right"/>
        <w:rPr>
          <w:sz w:val="20"/>
          <w:szCs w:val="20"/>
        </w:rPr>
      </w:pPr>
    </w:p>
    <w:p w:rsidR="00380EAF" w:rsidRDefault="00380EAF" w:rsidP="00255633">
      <w:pPr>
        <w:jc w:val="right"/>
        <w:rPr>
          <w:sz w:val="20"/>
          <w:szCs w:val="20"/>
        </w:rPr>
      </w:pPr>
    </w:p>
    <w:p w:rsidR="00255633" w:rsidRPr="005D0B5E" w:rsidRDefault="002D3225" w:rsidP="002556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633" w:rsidRPr="005D0B5E">
        <w:rPr>
          <w:sz w:val="20"/>
          <w:szCs w:val="20"/>
        </w:rPr>
        <w:t>Приложение № 2</w:t>
      </w:r>
    </w:p>
    <w:p w:rsidR="00255633" w:rsidRPr="005D0B5E" w:rsidRDefault="00255633" w:rsidP="00255633">
      <w:pPr>
        <w:jc w:val="right"/>
        <w:rPr>
          <w:sz w:val="20"/>
          <w:szCs w:val="20"/>
        </w:rPr>
      </w:pPr>
      <w:r w:rsidRPr="005D0B5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255633" w:rsidRPr="005D0B5E" w:rsidRDefault="00255633" w:rsidP="00255633">
      <w:pPr>
        <w:jc w:val="right"/>
        <w:rPr>
          <w:sz w:val="20"/>
          <w:szCs w:val="20"/>
        </w:rPr>
      </w:pPr>
    </w:p>
    <w:p w:rsidR="00255633" w:rsidRPr="00255633" w:rsidRDefault="00255633" w:rsidP="00255633">
      <w:pPr>
        <w:jc w:val="center"/>
        <w:rPr>
          <w:b/>
        </w:rPr>
      </w:pPr>
      <w:r w:rsidRPr="00255633">
        <w:rPr>
          <w:b/>
        </w:rPr>
        <w:t>Перечень услуг и работ по управлению многоквартирным домом,</w:t>
      </w:r>
    </w:p>
    <w:p w:rsidR="00255633" w:rsidRPr="00255633" w:rsidRDefault="00255633" w:rsidP="00255633">
      <w:pPr>
        <w:jc w:val="center"/>
        <w:rPr>
          <w:b/>
          <w:bCs/>
        </w:rPr>
      </w:pPr>
      <w:r w:rsidRPr="00255633">
        <w:rPr>
          <w:b/>
        </w:rPr>
        <w:t>содержанию и текущему ремонту общего имущества многоквартирного дома</w:t>
      </w:r>
    </w:p>
    <w:p w:rsidR="00255633" w:rsidRPr="00255633" w:rsidRDefault="00255633" w:rsidP="00255633">
      <w:pPr>
        <w:jc w:val="center"/>
        <w:rPr>
          <w:b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38"/>
        <w:gridCol w:w="2835"/>
      </w:tblGrid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№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/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ериодичность выполне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услуг и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D0B5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D0B5E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вертикальной</w:t>
            </w:r>
            <w:r w:rsidRPr="005D0B5E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5D0B5E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5D0B5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D0B5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D0B5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и составления плана </w:t>
            </w:r>
            <w:r w:rsidRPr="005D0B5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D0B5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D0B5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rPr>
                <w:spacing w:val="2"/>
                <w:sz w:val="20"/>
                <w:szCs w:val="20"/>
              </w:rPr>
            </w:pPr>
            <w:r w:rsidRPr="005D0B5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2"/>
                <w:sz w:val="20"/>
                <w:szCs w:val="20"/>
              </w:rPr>
              <w:t>подвальных</w:t>
            </w:r>
            <w:r w:rsidRPr="005D0B5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 раза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D0B5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D0B5E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D0B5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Выявление следов коррозии, деформаций и трещин в местах расположения </w:t>
            </w:r>
            <w:r w:rsidRPr="005D0B5E">
              <w:rPr>
                <w:sz w:val="20"/>
                <w:szCs w:val="20"/>
              </w:rPr>
              <w:lastRenderedPageBreak/>
              <w:t>арматуры и закладны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D0B5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D0B5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D0B5E">
              <w:rPr>
                <w:spacing w:val="-4"/>
                <w:sz w:val="20"/>
                <w:szCs w:val="20"/>
              </w:rPr>
              <w:t>бетона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D0B5E">
              <w:rPr>
                <w:sz w:val="20"/>
                <w:szCs w:val="20"/>
              </w:rPr>
              <w:t xml:space="preserve"> в домах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мероприятий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1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D0B5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D0B5E">
              <w:rPr>
                <w:sz w:val="20"/>
                <w:szCs w:val="20"/>
              </w:rPr>
              <w:t xml:space="preserve"> на плитах </w:t>
            </w:r>
            <w:r w:rsidRPr="005D0B5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D0B5E">
              <w:rPr>
                <w:spacing w:val="-4"/>
                <w:sz w:val="20"/>
                <w:szCs w:val="20"/>
              </w:rPr>
              <w:t>, отслоения защитного</w:t>
            </w:r>
            <w:r w:rsidRPr="005D0B5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з сборного железобетонного настила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к конструкциям перекрытия (покрытия).</w:t>
            </w:r>
          </w:p>
          <w:p w:rsidR="00255633" w:rsidRPr="005D0B5E" w:rsidRDefault="00255633" w:rsidP="00CE6334">
            <w:pPr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5633" w:rsidRPr="005D0B5E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D0B5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5633" w:rsidRPr="005D0B5E">
              <w:rPr>
                <w:sz w:val="20"/>
                <w:szCs w:val="20"/>
              </w:rPr>
              <w:t>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крыш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5633" w:rsidRPr="005D0B5E">
              <w:rPr>
                <w:sz w:val="20"/>
                <w:szCs w:val="20"/>
              </w:rPr>
              <w:t>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D0B5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D0B5E">
              <w:rPr>
                <w:sz w:val="20"/>
                <w:szCs w:val="20"/>
              </w:rPr>
              <w:t>разработка (при необходимости</w:t>
            </w:r>
            <w:r w:rsidRPr="005D0B5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D0B5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55633" w:rsidRPr="005D0B5E">
              <w:rPr>
                <w:sz w:val="20"/>
                <w:szCs w:val="20"/>
              </w:rPr>
              <w:t>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В случае выявления нарушений, при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D0B5E">
              <w:rPr>
                <w:sz w:val="20"/>
                <w:szCs w:val="20"/>
              </w:rPr>
              <w:t xml:space="preserve">разработка (при необходимости) </w:t>
            </w:r>
            <w:r w:rsidRPr="005D0B5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D0B5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</w:rPr>
            </w:pPr>
            <w:r w:rsidRPr="005D0B5E">
              <w:rPr>
                <w:spacing w:val="-8"/>
                <w:sz w:val="20"/>
                <w:szCs w:val="20"/>
              </w:rPr>
              <w:lastRenderedPageBreak/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  <w:r w:rsidR="00255633" w:rsidRPr="005D0B5E">
              <w:rPr>
                <w:sz w:val="20"/>
                <w:szCs w:val="20"/>
              </w:rPr>
              <w:t>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D0B5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 раз в год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(весной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и осенью)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D0B5E">
              <w:rPr>
                <w:sz w:val="20"/>
                <w:szCs w:val="20"/>
              </w:rPr>
              <w:t xml:space="preserve"> в осенни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D0B5E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1 раза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D0B5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55633" w:rsidRPr="005D0B5E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D0B5E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D0B5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и панелей;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5633" w:rsidRPr="005D0B5E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D0B5E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5D0B5E">
              <w:rPr>
                <w:spacing w:val="-4"/>
                <w:sz w:val="20"/>
                <w:szCs w:val="20"/>
              </w:rPr>
              <w:t>установку</w:t>
            </w:r>
            <w:r w:rsidRPr="005D0B5E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5633" w:rsidRPr="005D0B5E">
              <w:rPr>
                <w:sz w:val="20"/>
                <w:szCs w:val="20"/>
              </w:rPr>
              <w:t>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козырьках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  <w:r w:rsidR="00255633" w:rsidRPr="005D0B5E">
              <w:rPr>
                <w:sz w:val="20"/>
                <w:szCs w:val="20"/>
              </w:rPr>
              <w:t>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5633" w:rsidRPr="005D0B5E">
              <w:rPr>
                <w:sz w:val="20"/>
                <w:szCs w:val="20"/>
              </w:rPr>
              <w:t>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D0B5E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255633" w:rsidRPr="005D0B5E">
              <w:rPr>
                <w:sz w:val="20"/>
                <w:szCs w:val="20"/>
              </w:rPr>
              <w:t>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D0B5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сосулек и наледи</w:t>
            </w:r>
            <w:r w:rsidRPr="005D0B5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пери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633" w:rsidRPr="005D0B5E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D0B5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F1587C" w:rsidP="00CE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255633" w:rsidRPr="005D0B5E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D0B5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D0B5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разработка (при необходимости)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lastRenderedPageBreak/>
              <w:t>плана восстановительных</w:t>
            </w:r>
            <w:r w:rsidRPr="005D0B5E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5D0B5E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еженед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 xml:space="preserve">согласно плану </w:t>
            </w:r>
            <w:r w:rsidRPr="005D0B5E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E958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</w:t>
            </w:r>
            <w:r w:rsidR="00E9584C"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D0B5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</w:t>
            </w:r>
            <w:r w:rsidR="00E9584C">
              <w:rPr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E958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систем вентиляции, способных </w:t>
            </w:r>
            <w:r w:rsidRPr="005D0B5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2.</w:t>
            </w:r>
            <w:r w:rsidR="00E9584C">
              <w:rPr>
                <w:sz w:val="20"/>
                <w:szCs w:val="20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D0B5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 xml:space="preserve">В случае выявления повреждений </w:t>
            </w:r>
            <w:r w:rsidRPr="005D0B5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D0B5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5D0B5E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5D0B5E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5D0B5E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5D0B5E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D0B5E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3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D0B5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D0B5E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lastRenderedPageBreak/>
              <w:t>2.3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о не ре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D0B5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D0B5E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D0B5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D0B5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4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год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л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ончани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 текущем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емонт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с заменой труб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>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5D0B5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2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5D0B5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5D0B5E">
              <w:rPr>
                <w:sz w:val="20"/>
                <w:szCs w:val="20"/>
              </w:rPr>
              <w:t xml:space="preserve">в том числе </w:t>
            </w:r>
            <w:r w:rsidRPr="005D0B5E">
              <w:rPr>
                <w:sz w:val="20"/>
                <w:szCs w:val="20"/>
                <w:lang w:eastAsia="en-US"/>
              </w:rPr>
              <w:t>налич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5D0B5E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5D0B5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5D0B5E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5D0B5E">
              <w:rPr>
                <w:sz w:val="20"/>
                <w:szCs w:val="20"/>
              </w:rPr>
              <w:t>индукционых</w:t>
            </w:r>
            <w:proofErr w:type="spellEnd"/>
            <w:r w:rsidRPr="005D0B5E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D0B5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роки,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pacing w:val="-4"/>
                <w:sz w:val="20"/>
                <w:szCs w:val="20"/>
              </w:rPr>
            </w:pPr>
            <w:r w:rsidRPr="005D0B5E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D0B5E">
              <w:rPr>
                <w:spacing w:val="-4"/>
                <w:sz w:val="20"/>
                <w:szCs w:val="20"/>
              </w:rPr>
              <w:t xml:space="preserve">в том числе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D0B5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5D0B5E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5D0B5E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5D0B5E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5D0B5E">
              <w:rPr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5D0B5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5D0B5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5D0B5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3.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5D0B5E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5D0B5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двое суток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 врем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о время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2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D0B5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D0B5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D0B5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тро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D0B5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55633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lastRenderedPageBreak/>
              <w:t>3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255633" w:rsidRPr="005D0B5E" w:rsidRDefault="00255633" w:rsidP="00CE6334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3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Default="00F1587C" w:rsidP="00F15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D0B5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D0B5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D0B5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7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D0B5E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8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D0B5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9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D0B5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D0B5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5D0B5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F1587C" w:rsidRPr="005D0B5E" w:rsidRDefault="00F1587C" w:rsidP="00F1587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4.10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D0B5E">
              <w:rPr>
                <w:sz w:val="20"/>
                <w:szCs w:val="20"/>
                <w:lang w:eastAsia="en-US"/>
              </w:rPr>
              <w:t>, информационно-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D0B5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D0B5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ми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5D0B5E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D0B5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и 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D0B5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</w:rPr>
            </w:pPr>
            <w:r w:rsidRPr="005D0B5E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0B5E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ающими</w:t>
            </w:r>
            <w:r w:rsidRPr="005D0B5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D0B5E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5D0B5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D0B5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1587C" w:rsidRPr="005D0B5E" w:rsidTr="002D32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</w:rPr>
            </w:pPr>
            <w:r w:rsidRPr="005D0B5E">
              <w:rPr>
                <w:sz w:val="20"/>
                <w:szCs w:val="20"/>
              </w:rPr>
              <w:t>5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7C" w:rsidRPr="005D0B5E" w:rsidRDefault="00F1587C" w:rsidP="00F1587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D0B5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D0B5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D0B5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D0B5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7C" w:rsidRPr="005D0B5E" w:rsidRDefault="00F1587C" w:rsidP="00F1587C">
            <w:pPr>
              <w:jc w:val="center"/>
              <w:rPr>
                <w:sz w:val="20"/>
                <w:szCs w:val="20"/>
                <w:lang w:eastAsia="en-US"/>
              </w:rPr>
            </w:pPr>
            <w:r w:rsidRPr="005D0B5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55633" w:rsidRPr="005D0B5E" w:rsidRDefault="00255633" w:rsidP="00255633">
      <w:pPr>
        <w:rPr>
          <w:sz w:val="20"/>
          <w:szCs w:val="20"/>
        </w:rPr>
      </w:pPr>
    </w:p>
    <w:p w:rsidR="00255633" w:rsidRPr="005D0B5E" w:rsidRDefault="00255633" w:rsidP="00255633">
      <w:pPr>
        <w:rPr>
          <w:sz w:val="20"/>
          <w:szCs w:val="20"/>
        </w:rPr>
      </w:pPr>
    </w:p>
    <w:p w:rsidR="00255633" w:rsidRPr="005D0B5E" w:rsidRDefault="00255633" w:rsidP="00255633">
      <w:pPr>
        <w:rPr>
          <w:sz w:val="20"/>
          <w:szCs w:val="20"/>
        </w:rPr>
      </w:pPr>
    </w:p>
    <w:p w:rsidR="00255633" w:rsidRPr="00255633" w:rsidRDefault="00255633" w:rsidP="00255633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>От лица Управляющей организации:</w:t>
      </w:r>
      <w:r w:rsidRPr="00255633">
        <w:rPr>
          <w:sz w:val="22"/>
          <w:szCs w:val="22"/>
        </w:rPr>
        <w:tab/>
      </w:r>
      <w:r w:rsidRPr="00255633">
        <w:rPr>
          <w:sz w:val="22"/>
          <w:szCs w:val="22"/>
        </w:rPr>
        <w:tab/>
      </w:r>
      <w:r w:rsidRPr="00255633">
        <w:rPr>
          <w:b/>
          <w:bCs/>
          <w:sz w:val="22"/>
          <w:szCs w:val="22"/>
        </w:rPr>
        <w:t>От лица Собственника:</w:t>
      </w:r>
    </w:p>
    <w:p w:rsidR="00255633" w:rsidRPr="00255633" w:rsidRDefault="00255633" w:rsidP="00255633">
      <w:pPr>
        <w:rPr>
          <w:b/>
          <w:bCs/>
          <w:sz w:val="22"/>
          <w:szCs w:val="22"/>
        </w:rPr>
      </w:pPr>
    </w:p>
    <w:p w:rsidR="00255633" w:rsidRPr="00255633" w:rsidRDefault="00255633" w:rsidP="00255633">
      <w:pPr>
        <w:rPr>
          <w:sz w:val="22"/>
          <w:szCs w:val="22"/>
        </w:rPr>
      </w:pPr>
      <w:r w:rsidRPr="00255633">
        <w:rPr>
          <w:b/>
          <w:bCs/>
          <w:sz w:val="22"/>
          <w:szCs w:val="22"/>
        </w:rPr>
        <w:t xml:space="preserve">Директор_________________ </w:t>
      </w:r>
      <w:r w:rsidR="002D3225">
        <w:rPr>
          <w:b/>
          <w:bCs/>
          <w:sz w:val="22"/>
          <w:szCs w:val="22"/>
        </w:rPr>
        <w:t>А.А. Русин</w:t>
      </w:r>
      <w:r w:rsidRPr="00255633">
        <w:rPr>
          <w:b/>
          <w:bCs/>
          <w:sz w:val="22"/>
          <w:szCs w:val="22"/>
        </w:rPr>
        <w:t xml:space="preserve"> </w:t>
      </w:r>
      <w:r w:rsidR="002D3225">
        <w:rPr>
          <w:b/>
          <w:bCs/>
          <w:sz w:val="22"/>
          <w:szCs w:val="22"/>
        </w:rPr>
        <w:t xml:space="preserve">                </w:t>
      </w:r>
      <w:r w:rsidRPr="00255633">
        <w:rPr>
          <w:b/>
          <w:bCs/>
          <w:sz w:val="22"/>
          <w:szCs w:val="22"/>
        </w:rPr>
        <w:t>___________________</w:t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</w:r>
      <w:r w:rsidRPr="00255633">
        <w:rPr>
          <w:b/>
          <w:bCs/>
          <w:sz w:val="22"/>
          <w:szCs w:val="22"/>
        </w:rPr>
        <w:softHyphen/>
        <w:t>__       __________</w:t>
      </w:r>
    </w:p>
    <w:p w:rsidR="00255633" w:rsidRPr="00255633" w:rsidRDefault="002D3225" w:rsidP="00255633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255633" w:rsidRPr="00255633">
        <w:rPr>
          <w:sz w:val="22"/>
          <w:szCs w:val="22"/>
          <w:vertAlign w:val="superscript"/>
        </w:rPr>
        <w:t xml:space="preserve">(Ф.И.О.)                                              подпись </w:t>
      </w:r>
    </w:p>
    <w:p w:rsidR="00255633" w:rsidRPr="00255633" w:rsidRDefault="00255633" w:rsidP="00255633">
      <w:pPr>
        <w:rPr>
          <w:sz w:val="22"/>
          <w:szCs w:val="22"/>
        </w:rPr>
      </w:pPr>
    </w:p>
    <w:p w:rsidR="001847C3" w:rsidRPr="00255633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255633" w:rsidSect="0025563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9595A"/>
    <w:rsid w:val="000A20A5"/>
    <w:rsid w:val="000A43B9"/>
    <w:rsid w:val="000B3C8F"/>
    <w:rsid w:val="000C1510"/>
    <w:rsid w:val="000E3C2B"/>
    <w:rsid w:val="000F04DA"/>
    <w:rsid w:val="00126243"/>
    <w:rsid w:val="001847C3"/>
    <w:rsid w:val="00244150"/>
    <w:rsid w:val="00255633"/>
    <w:rsid w:val="0025668B"/>
    <w:rsid w:val="0026306B"/>
    <w:rsid w:val="002738E6"/>
    <w:rsid w:val="002D3225"/>
    <w:rsid w:val="00315068"/>
    <w:rsid w:val="00324EC9"/>
    <w:rsid w:val="003354B4"/>
    <w:rsid w:val="003424E2"/>
    <w:rsid w:val="00380EAF"/>
    <w:rsid w:val="003E083D"/>
    <w:rsid w:val="00422F2D"/>
    <w:rsid w:val="00470703"/>
    <w:rsid w:val="004D1AE5"/>
    <w:rsid w:val="005A165E"/>
    <w:rsid w:val="006A3F5F"/>
    <w:rsid w:val="006D5998"/>
    <w:rsid w:val="006D7888"/>
    <w:rsid w:val="00786B6F"/>
    <w:rsid w:val="007A7EF9"/>
    <w:rsid w:val="0080011C"/>
    <w:rsid w:val="008E33E1"/>
    <w:rsid w:val="00920F1F"/>
    <w:rsid w:val="009276FC"/>
    <w:rsid w:val="0097706A"/>
    <w:rsid w:val="00A33459"/>
    <w:rsid w:val="00AA6C03"/>
    <w:rsid w:val="00B60693"/>
    <w:rsid w:val="00B64A6B"/>
    <w:rsid w:val="00BD2973"/>
    <w:rsid w:val="00BF78DC"/>
    <w:rsid w:val="00C16F55"/>
    <w:rsid w:val="00C37060"/>
    <w:rsid w:val="00C669BF"/>
    <w:rsid w:val="00CA2E24"/>
    <w:rsid w:val="00D277AE"/>
    <w:rsid w:val="00DB2DC0"/>
    <w:rsid w:val="00DC25A5"/>
    <w:rsid w:val="00E5256D"/>
    <w:rsid w:val="00E9584C"/>
    <w:rsid w:val="00F1587C"/>
    <w:rsid w:val="00F336EA"/>
    <w:rsid w:val="00F4034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27A5"/>
  <w15:docId w15:val="{CE589A84-7C44-49C7-B1DF-29C9BE0F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63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563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5563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255633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25563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55633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55633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255633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556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6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56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56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56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563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25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55633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25563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aliases w:val=" Знак Знак, Знак Знак Знак Знак Знак Знак Знак"/>
    <w:basedOn w:val="a"/>
    <w:link w:val="34"/>
    <w:rsid w:val="00255633"/>
    <w:pPr>
      <w:adjustRightInd w:val="0"/>
      <w:ind w:right="-427"/>
      <w:jc w:val="both"/>
    </w:pPr>
  </w:style>
  <w:style w:type="character" w:customStyle="1" w:styleId="34">
    <w:name w:val="Основной текст 3 Знак"/>
    <w:aliases w:val=" Знак Знак Знак, Знак Знак Знак Знак Знак Знак Знак Знак"/>
    <w:basedOn w:val="a0"/>
    <w:link w:val="33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55633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Заголовок Знак"/>
    <w:basedOn w:val="a0"/>
    <w:link w:val="a6"/>
    <w:rsid w:val="002556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semiHidden/>
    <w:rsid w:val="00255633"/>
    <w:rPr>
      <w:vertAlign w:val="superscript"/>
    </w:rPr>
  </w:style>
  <w:style w:type="paragraph" w:styleId="a9">
    <w:name w:val="Body Text"/>
    <w:basedOn w:val="a"/>
    <w:link w:val="aa"/>
    <w:rsid w:val="00255633"/>
    <w:pPr>
      <w:autoSpaceDE w:val="0"/>
      <w:autoSpaceDN w:val="0"/>
    </w:pPr>
  </w:style>
  <w:style w:type="character" w:customStyle="1" w:styleId="aa">
    <w:name w:val="Основной текст Знак"/>
    <w:basedOn w:val="a0"/>
    <w:link w:val="a9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55633"/>
    <w:pPr>
      <w:adjustRightInd w:val="0"/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25563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rsid w:val="00255633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55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255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255633"/>
    <w:pPr>
      <w:ind w:left="240" w:hanging="240"/>
    </w:pPr>
  </w:style>
  <w:style w:type="paragraph" w:styleId="ad">
    <w:name w:val="index heading"/>
    <w:basedOn w:val="a"/>
    <w:next w:val="11"/>
    <w:semiHidden/>
    <w:rsid w:val="00255633"/>
  </w:style>
  <w:style w:type="paragraph" w:styleId="ae">
    <w:name w:val="header"/>
    <w:basedOn w:val="a"/>
    <w:link w:val="af"/>
    <w:rsid w:val="00255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5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5633"/>
  </w:style>
  <w:style w:type="paragraph" w:styleId="af1">
    <w:name w:val="Balloon Text"/>
    <w:basedOn w:val="a"/>
    <w:link w:val="af2"/>
    <w:semiHidden/>
    <w:rsid w:val="002556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556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255633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4">
    <w:name w:val="Подзаголовок Знак"/>
    <w:basedOn w:val="a0"/>
    <w:link w:val="af3"/>
    <w:rsid w:val="00255633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5">
    <w:name w:val="Block Text"/>
    <w:basedOn w:val="a"/>
    <w:rsid w:val="00255633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6">
    <w:name w:val="Hyperlink"/>
    <w:basedOn w:val="a0"/>
    <w:rsid w:val="00255633"/>
    <w:rPr>
      <w:color w:val="0000FF"/>
      <w:u w:val="single"/>
    </w:rPr>
  </w:style>
  <w:style w:type="paragraph" w:customStyle="1" w:styleId="ConsNormal">
    <w:name w:val="ConsNormal"/>
    <w:rsid w:val="00255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55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55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633"/>
    <w:rPr>
      <w:rFonts w:ascii="Courier New" w:eastAsia="Courier New" w:hAnsi="Courier New" w:cs="Courier New"/>
      <w:color w:val="4A4A4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3914-9F6F-44E6-80DB-557ADCC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5-20T12:17:00Z</cp:lastPrinted>
  <dcterms:created xsi:type="dcterms:W3CDTF">2016-08-08T08:09:00Z</dcterms:created>
  <dcterms:modified xsi:type="dcterms:W3CDTF">2020-05-22T08:45:00Z</dcterms:modified>
</cp:coreProperties>
</file>